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3D2" w:rsidRDefault="00127CDA">
      <w:bookmarkStart w:id="0" w:name="_GoBack"/>
      <w:r>
        <w:rPr>
          <w:noProof/>
          <w:lang w:val="uk-UA" w:eastAsia="uk-UA"/>
        </w:rPr>
        <w:drawing>
          <wp:inline distT="0" distB="0" distL="0" distR="0" wp14:anchorId="3DD8CE79" wp14:editId="25F15D11">
            <wp:extent cx="5940292" cy="288911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9028" b="4472"/>
                    <a:stretch/>
                  </pic:blipFill>
                  <pic:spPr bwMode="auto">
                    <a:xfrm>
                      <a:off x="0" y="0"/>
                      <a:ext cx="5940425" cy="288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8B13D2" w:rsidRPr="008B13D2" w:rsidRDefault="008B13D2" w:rsidP="008B13D2"/>
    <w:p w:rsidR="008B13D2" w:rsidRDefault="008B13D2" w:rsidP="008B13D2"/>
    <w:p w:rsidR="008B13D2" w:rsidRDefault="008B13D2" w:rsidP="008B13D2">
      <w:r>
        <w:rPr>
          <w:noProof/>
          <w:lang w:val="uk-UA" w:eastAsia="uk-UA"/>
        </w:rPr>
        <w:drawing>
          <wp:inline distT="0" distB="0" distL="0" distR="0" wp14:anchorId="22623E24" wp14:editId="29B1BAAE">
            <wp:extent cx="5939381" cy="2859932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0193" b="4168"/>
                    <a:stretch/>
                  </pic:blipFill>
                  <pic:spPr bwMode="auto">
                    <a:xfrm>
                      <a:off x="0" y="0"/>
                      <a:ext cx="5940425" cy="286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3D2" w:rsidRPr="008B13D2" w:rsidRDefault="008B13D2" w:rsidP="008B13D2"/>
    <w:p w:rsidR="008B13D2" w:rsidRPr="008B13D2" w:rsidRDefault="008B13D2" w:rsidP="008B13D2"/>
    <w:p w:rsidR="008B13D2" w:rsidRDefault="008B13D2" w:rsidP="008B13D2"/>
    <w:p w:rsidR="008B13D2" w:rsidRDefault="008B13D2" w:rsidP="008B13D2">
      <w:pPr>
        <w:tabs>
          <w:tab w:val="left" w:pos="1050"/>
        </w:tabs>
      </w:pPr>
      <w:r>
        <w:tab/>
      </w:r>
    </w:p>
    <w:p w:rsidR="008B13D2" w:rsidRDefault="008B13D2">
      <w:r>
        <w:br w:type="page"/>
      </w:r>
    </w:p>
    <w:p w:rsidR="00071516" w:rsidRDefault="008B13D2" w:rsidP="008B13D2">
      <w:pPr>
        <w:tabs>
          <w:tab w:val="left" w:pos="1050"/>
        </w:tabs>
      </w:pPr>
      <w:r>
        <w:rPr>
          <w:noProof/>
          <w:lang w:val="uk-UA" w:eastAsia="uk-UA"/>
        </w:rPr>
        <w:lastRenderedPageBreak/>
        <w:drawing>
          <wp:inline distT="0" distB="0" distL="0" distR="0" wp14:anchorId="066DEF14" wp14:editId="5EAC09FD">
            <wp:extent cx="5939621" cy="2830317"/>
            <wp:effectExtent l="0" t="0" r="444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0777" b="4473"/>
                    <a:stretch/>
                  </pic:blipFill>
                  <pic:spPr bwMode="auto">
                    <a:xfrm>
                      <a:off x="0" y="0"/>
                      <a:ext cx="5940425" cy="283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516" w:rsidRPr="00071516" w:rsidRDefault="00071516" w:rsidP="00071516"/>
    <w:p w:rsidR="00071516" w:rsidRPr="00071516" w:rsidRDefault="00071516" w:rsidP="00071516"/>
    <w:p w:rsidR="00071516" w:rsidRDefault="00071516" w:rsidP="00071516"/>
    <w:p w:rsidR="008629DE" w:rsidRPr="00071516" w:rsidRDefault="00503222" w:rsidP="00071516">
      <w:pPr>
        <w:ind w:firstLine="708"/>
      </w:pPr>
      <w:r>
        <w:rPr>
          <w:noProof/>
          <w:lang w:val="en-US" w:eastAsia="uk-UA"/>
        </w:rPr>
        <w:t xml:space="preserve"> 5 </w:t>
      </w:r>
      <w:r w:rsidR="00071516">
        <w:rPr>
          <w:noProof/>
          <w:lang w:val="uk-UA" w:eastAsia="uk-UA"/>
        </w:rPr>
        <w:drawing>
          <wp:inline distT="0" distB="0" distL="0" distR="0" wp14:anchorId="77E222EC" wp14:editId="22B6BCEA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29DE" w:rsidRPr="00071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42"/>
    <w:rsid w:val="00071516"/>
    <w:rsid w:val="00127CDA"/>
    <w:rsid w:val="00503222"/>
    <w:rsid w:val="006C7942"/>
    <w:rsid w:val="008629DE"/>
    <w:rsid w:val="008B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3087F"/>
  <w15:chartTrackingRefBased/>
  <w15:docId w15:val="{080A8F89-C275-4B7A-9438-70B21AF8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D3122-7A22-474A-B2DA-F8CC0E7B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</Words>
  <Characters>9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09-04T16:08:00Z</dcterms:created>
  <dcterms:modified xsi:type="dcterms:W3CDTF">2023-09-08T06:13:00Z</dcterms:modified>
</cp:coreProperties>
</file>